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09A" w:rsidRDefault="00E809A6" w:rsidP="00DF6BF5">
      <w:pPr>
        <w:spacing w:after="100" w:line="200" w:lineRule="exact"/>
        <w:jc w:val="right"/>
        <w:rPr>
          <w:rFonts w:hAnsi="Times New Roman"/>
          <w:snapToGrid/>
          <w:kern w:val="2"/>
          <w:sz w:val="18"/>
        </w:rPr>
      </w:pPr>
      <w:bookmarkStart w:id="0" w:name="_GoBack"/>
      <w:bookmarkEnd w:id="0"/>
      <w:r>
        <w:rPr>
          <w:rFonts w:hAnsi="Times New Roman" w:hint="eastAsia"/>
          <w:snapToGrid/>
          <w:kern w:val="2"/>
          <w:sz w:val="18"/>
        </w:rPr>
        <w:t>別紙</w:t>
      </w:r>
      <w:r w:rsidR="00366B68">
        <w:rPr>
          <w:rFonts w:hAnsi="Times New Roman" w:hint="eastAsia"/>
          <w:snapToGrid/>
          <w:kern w:val="2"/>
          <w:sz w:val="18"/>
        </w:rPr>
        <w:t>2-5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5"/>
        <w:gridCol w:w="1445"/>
        <w:gridCol w:w="288"/>
        <w:gridCol w:w="288"/>
        <w:gridCol w:w="289"/>
        <w:gridCol w:w="288"/>
        <w:gridCol w:w="288"/>
        <w:gridCol w:w="289"/>
        <w:gridCol w:w="288"/>
        <w:gridCol w:w="288"/>
        <w:gridCol w:w="289"/>
        <w:gridCol w:w="288"/>
        <w:gridCol w:w="288"/>
        <w:gridCol w:w="289"/>
        <w:gridCol w:w="288"/>
        <w:gridCol w:w="288"/>
        <w:gridCol w:w="289"/>
        <w:gridCol w:w="288"/>
        <w:gridCol w:w="288"/>
        <w:gridCol w:w="302"/>
        <w:gridCol w:w="275"/>
        <w:gridCol w:w="292"/>
        <w:gridCol w:w="284"/>
        <w:gridCol w:w="283"/>
        <w:gridCol w:w="284"/>
        <w:gridCol w:w="283"/>
        <w:gridCol w:w="245"/>
        <w:gridCol w:w="288"/>
        <w:gridCol w:w="325"/>
        <w:gridCol w:w="383"/>
        <w:gridCol w:w="288"/>
        <w:gridCol w:w="322"/>
        <w:gridCol w:w="491"/>
        <w:gridCol w:w="288"/>
        <w:gridCol w:w="347"/>
        <w:gridCol w:w="7"/>
        <w:gridCol w:w="276"/>
        <w:gridCol w:w="362"/>
        <w:gridCol w:w="347"/>
      </w:tblGrid>
      <w:tr w:rsidR="00D32293" w:rsidTr="00D32293">
        <w:trPr>
          <w:cantSplit/>
          <w:trHeight w:val="410"/>
        </w:trPr>
        <w:tc>
          <w:tcPr>
            <w:tcW w:w="865" w:type="dxa"/>
            <w:vAlign w:val="center"/>
          </w:tcPr>
          <w:p w:rsidR="00D32293" w:rsidRDefault="00D32293">
            <w:pPr>
              <w:spacing w:line="200" w:lineRule="exact"/>
              <w:jc w:val="distribute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>工事場所</w:t>
            </w:r>
          </w:p>
        </w:tc>
        <w:tc>
          <w:tcPr>
            <w:tcW w:w="6648" w:type="dxa"/>
            <w:gridSpan w:val="19"/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:rsidR="00D32293" w:rsidRDefault="00D32293" w:rsidP="00D32293">
            <w:pPr>
              <w:spacing w:line="200" w:lineRule="exact"/>
              <w:jc w:val="distribute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>予定工期</w:t>
            </w:r>
          </w:p>
        </w:tc>
        <w:tc>
          <w:tcPr>
            <w:tcW w:w="4819" w:type="dxa"/>
            <w:gridSpan w:val="16"/>
            <w:vMerge w:val="restart"/>
            <w:vAlign w:val="center"/>
          </w:tcPr>
          <w:p w:rsidR="00D32293" w:rsidRDefault="00D32293" w:rsidP="00D32293">
            <w:pPr>
              <w:spacing w:line="200" w:lineRule="exact"/>
              <w:jc w:val="center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>着手自　　年　　月　　日</w:t>
            </w:r>
          </w:p>
          <w:p w:rsidR="00D32293" w:rsidRDefault="00D32293" w:rsidP="00D32293">
            <w:pPr>
              <w:spacing w:line="200" w:lineRule="exact"/>
              <w:jc w:val="center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>完了至　　年　　月　　日</w:t>
            </w:r>
          </w:p>
        </w:tc>
      </w:tr>
      <w:tr w:rsidR="00D32293" w:rsidTr="00D32293">
        <w:trPr>
          <w:cantSplit/>
          <w:trHeight w:val="120"/>
        </w:trPr>
        <w:tc>
          <w:tcPr>
            <w:tcW w:w="865" w:type="dxa"/>
            <w:vAlign w:val="center"/>
          </w:tcPr>
          <w:p w:rsidR="00D32293" w:rsidRDefault="00D32293">
            <w:pPr>
              <w:spacing w:line="200" w:lineRule="exact"/>
              <w:jc w:val="distribute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>工事名</w:t>
            </w:r>
          </w:p>
        </w:tc>
        <w:tc>
          <w:tcPr>
            <w:tcW w:w="6648" w:type="dxa"/>
            <w:gridSpan w:val="19"/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851" w:type="dxa"/>
            <w:gridSpan w:val="3"/>
            <w:vMerge/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4819" w:type="dxa"/>
            <w:gridSpan w:val="16"/>
            <w:vMerge/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</w:tr>
      <w:tr w:rsidR="00D32293" w:rsidTr="00D32293">
        <w:trPr>
          <w:cantSplit/>
          <w:trHeight w:val="165"/>
        </w:trPr>
        <w:tc>
          <w:tcPr>
            <w:tcW w:w="2310" w:type="dxa"/>
            <w:gridSpan w:val="2"/>
            <w:vAlign w:val="center"/>
          </w:tcPr>
          <w:p w:rsidR="00D32293" w:rsidRDefault="00D32293">
            <w:pPr>
              <w:spacing w:line="200" w:lineRule="exact"/>
              <w:jc w:val="center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>内容</w:t>
            </w:r>
          </w:p>
          <w:p w:rsidR="00D32293" w:rsidRDefault="00D32293" w:rsidP="00880747">
            <w:pPr>
              <w:spacing w:line="200" w:lineRule="exact"/>
              <w:jc w:val="lef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>（地元協議、設計積算、建設工事等適宜追加すること）</w:t>
            </w:r>
          </w:p>
        </w:tc>
        <w:tc>
          <w:tcPr>
            <w:tcW w:w="865" w:type="dxa"/>
            <w:gridSpan w:val="3"/>
            <w:tcBorders>
              <w:bottom w:val="nil"/>
            </w:tcBorders>
            <w:vAlign w:val="center"/>
          </w:tcPr>
          <w:p w:rsidR="00D32293" w:rsidRDefault="00D32293">
            <w:pPr>
              <w:spacing w:line="200" w:lineRule="exact"/>
              <w:jc w:val="righ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>月</w:t>
            </w:r>
          </w:p>
          <w:p w:rsidR="00D32293" w:rsidRDefault="00D32293">
            <w:pPr>
              <w:spacing w:line="200" w:lineRule="exact"/>
              <w:jc w:val="center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865" w:type="dxa"/>
            <w:gridSpan w:val="3"/>
            <w:tcBorders>
              <w:bottom w:val="nil"/>
            </w:tcBorders>
            <w:vAlign w:val="center"/>
          </w:tcPr>
          <w:p w:rsidR="00D32293" w:rsidRDefault="00D32293">
            <w:pPr>
              <w:spacing w:line="200" w:lineRule="exact"/>
              <w:jc w:val="righ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>月</w:t>
            </w:r>
          </w:p>
          <w:p w:rsidR="00D32293" w:rsidRDefault="00D32293">
            <w:pPr>
              <w:spacing w:line="200" w:lineRule="exact"/>
              <w:jc w:val="center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865" w:type="dxa"/>
            <w:gridSpan w:val="3"/>
            <w:tcBorders>
              <w:bottom w:val="nil"/>
            </w:tcBorders>
            <w:vAlign w:val="center"/>
          </w:tcPr>
          <w:p w:rsidR="00D32293" w:rsidRDefault="00D32293">
            <w:pPr>
              <w:spacing w:line="200" w:lineRule="exact"/>
              <w:jc w:val="righ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>月</w:t>
            </w:r>
          </w:p>
          <w:p w:rsidR="00D32293" w:rsidRDefault="00D32293">
            <w:pPr>
              <w:spacing w:line="200" w:lineRule="exact"/>
              <w:jc w:val="center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865" w:type="dxa"/>
            <w:gridSpan w:val="3"/>
            <w:tcBorders>
              <w:bottom w:val="nil"/>
            </w:tcBorders>
            <w:vAlign w:val="center"/>
          </w:tcPr>
          <w:p w:rsidR="00D32293" w:rsidRDefault="00D32293">
            <w:pPr>
              <w:spacing w:line="200" w:lineRule="exact"/>
              <w:jc w:val="righ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>月</w:t>
            </w:r>
          </w:p>
          <w:p w:rsidR="00D32293" w:rsidRDefault="00D32293">
            <w:pPr>
              <w:spacing w:line="200" w:lineRule="exact"/>
              <w:jc w:val="center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865" w:type="dxa"/>
            <w:gridSpan w:val="3"/>
            <w:tcBorders>
              <w:bottom w:val="nil"/>
            </w:tcBorders>
            <w:vAlign w:val="center"/>
          </w:tcPr>
          <w:p w:rsidR="00D32293" w:rsidRDefault="00D32293">
            <w:pPr>
              <w:spacing w:line="200" w:lineRule="exact"/>
              <w:jc w:val="righ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>月</w:t>
            </w:r>
          </w:p>
          <w:p w:rsidR="00D32293" w:rsidRDefault="00D32293">
            <w:pPr>
              <w:spacing w:line="200" w:lineRule="exact"/>
              <w:jc w:val="center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878" w:type="dxa"/>
            <w:gridSpan w:val="3"/>
            <w:tcBorders>
              <w:bottom w:val="nil"/>
            </w:tcBorders>
            <w:vAlign w:val="center"/>
          </w:tcPr>
          <w:p w:rsidR="00D32293" w:rsidRDefault="00D32293">
            <w:pPr>
              <w:spacing w:line="200" w:lineRule="exact"/>
              <w:jc w:val="righ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>月</w:t>
            </w:r>
          </w:p>
          <w:p w:rsidR="00D32293" w:rsidRDefault="00D32293">
            <w:pPr>
              <w:spacing w:line="200" w:lineRule="exact"/>
              <w:jc w:val="center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851" w:type="dxa"/>
            <w:gridSpan w:val="3"/>
            <w:tcBorders>
              <w:bottom w:val="nil"/>
            </w:tcBorders>
            <w:vAlign w:val="center"/>
          </w:tcPr>
          <w:p w:rsidR="00D32293" w:rsidRDefault="00D32293">
            <w:pPr>
              <w:spacing w:line="200" w:lineRule="exact"/>
              <w:jc w:val="righ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>月</w:t>
            </w:r>
          </w:p>
          <w:p w:rsidR="00D32293" w:rsidRDefault="00D32293" w:rsidP="00D32293">
            <w:pPr>
              <w:spacing w:line="200" w:lineRule="exact"/>
              <w:jc w:val="center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850" w:type="dxa"/>
            <w:gridSpan w:val="3"/>
            <w:tcBorders>
              <w:bottom w:val="nil"/>
            </w:tcBorders>
            <w:vAlign w:val="center"/>
          </w:tcPr>
          <w:p w:rsidR="00D32293" w:rsidRDefault="00D32293" w:rsidP="00D32293">
            <w:pPr>
              <w:spacing w:line="200" w:lineRule="exact"/>
              <w:ind w:right="180"/>
              <w:jc w:val="righ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>月</w:t>
            </w:r>
          </w:p>
          <w:p w:rsidR="00D32293" w:rsidRDefault="00D32293">
            <w:pPr>
              <w:spacing w:line="200" w:lineRule="exact"/>
              <w:jc w:val="center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858" w:type="dxa"/>
            <w:gridSpan w:val="3"/>
            <w:tcBorders>
              <w:bottom w:val="nil"/>
            </w:tcBorders>
            <w:vAlign w:val="center"/>
          </w:tcPr>
          <w:p w:rsidR="00D32293" w:rsidRDefault="00D32293">
            <w:pPr>
              <w:spacing w:line="200" w:lineRule="exact"/>
              <w:jc w:val="righ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>月</w:t>
            </w:r>
          </w:p>
          <w:p w:rsidR="00D32293" w:rsidRDefault="00D32293">
            <w:pPr>
              <w:spacing w:line="200" w:lineRule="exact"/>
              <w:jc w:val="center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993" w:type="dxa"/>
            <w:gridSpan w:val="3"/>
            <w:tcBorders>
              <w:bottom w:val="nil"/>
            </w:tcBorders>
            <w:vAlign w:val="center"/>
          </w:tcPr>
          <w:p w:rsidR="00D32293" w:rsidRDefault="00D32293">
            <w:pPr>
              <w:spacing w:line="200" w:lineRule="exact"/>
              <w:jc w:val="righ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>月</w:t>
            </w:r>
          </w:p>
          <w:p w:rsidR="00D32293" w:rsidRDefault="00D32293">
            <w:pPr>
              <w:spacing w:line="200" w:lineRule="exact"/>
              <w:jc w:val="center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1133" w:type="dxa"/>
            <w:gridSpan w:val="4"/>
            <w:tcBorders>
              <w:bottom w:val="nil"/>
            </w:tcBorders>
            <w:vAlign w:val="center"/>
          </w:tcPr>
          <w:p w:rsidR="00D32293" w:rsidRDefault="00D32293">
            <w:pPr>
              <w:spacing w:line="200" w:lineRule="exact"/>
              <w:jc w:val="righ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>月</w:t>
            </w:r>
          </w:p>
          <w:p w:rsidR="00D32293" w:rsidRDefault="00D32293">
            <w:pPr>
              <w:spacing w:line="200" w:lineRule="exact"/>
              <w:jc w:val="center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985" w:type="dxa"/>
            <w:gridSpan w:val="3"/>
            <w:tcBorders>
              <w:bottom w:val="nil"/>
            </w:tcBorders>
            <w:vAlign w:val="center"/>
          </w:tcPr>
          <w:p w:rsidR="00D32293" w:rsidRDefault="00D32293">
            <w:pPr>
              <w:spacing w:line="200" w:lineRule="exact"/>
              <w:jc w:val="righ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>月</w:t>
            </w:r>
          </w:p>
          <w:p w:rsidR="00D32293" w:rsidRDefault="00D32293">
            <w:pPr>
              <w:spacing w:line="200" w:lineRule="exact"/>
              <w:jc w:val="center"/>
              <w:rPr>
                <w:rFonts w:hAnsi="Times New Roman"/>
                <w:snapToGrid/>
                <w:kern w:val="2"/>
                <w:sz w:val="18"/>
              </w:rPr>
            </w:pPr>
          </w:p>
        </w:tc>
      </w:tr>
      <w:tr w:rsidR="00D32293" w:rsidTr="00D32293">
        <w:trPr>
          <w:cantSplit/>
          <w:trHeight w:val="567"/>
        </w:trPr>
        <w:tc>
          <w:tcPr>
            <w:tcW w:w="2310" w:type="dxa"/>
            <w:gridSpan w:val="2"/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>地元協議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02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75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3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45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83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22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491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47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3" w:type="dxa"/>
            <w:gridSpan w:val="2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6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47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</w:tr>
      <w:tr w:rsidR="00D32293" w:rsidTr="00D32293">
        <w:trPr>
          <w:cantSplit/>
          <w:trHeight w:val="567"/>
        </w:trPr>
        <w:tc>
          <w:tcPr>
            <w:tcW w:w="2310" w:type="dxa"/>
            <w:gridSpan w:val="2"/>
            <w:vAlign w:val="center"/>
          </w:tcPr>
          <w:p w:rsidR="009D16B6" w:rsidRDefault="009D16B6" w:rsidP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>関係法令適合の確認・協議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02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75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3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45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83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22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491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47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3" w:type="dxa"/>
            <w:gridSpan w:val="2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6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47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</w:tr>
      <w:tr w:rsidR="00D32293" w:rsidTr="00D32293">
        <w:trPr>
          <w:cantSplit/>
          <w:trHeight w:val="567"/>
        </w:trPr>
        <w:tc>
          <w:tcPr>
            <w:tcW w:w="2310" w:type="dxa"/>
            <w:gridSpan w:val="2"/>
            <w:vAlign w:val="center"/>
          </w:tcPr>
          <w:p w:rsidR="009D16B6" w:rsidRDefault="009D16B6" w:rsidP="00880747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>設計積算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02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75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3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45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83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22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491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47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3" w:type="dxa"/>
            <w:gridSpan w:val="2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6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47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</w:tr>
      <w:tr w:rsidR="00D32293" w:rsidTr="00D32293">
        <w:trPr>
          <w:cantSplit/>
          <w:trHeight w:val="567"/>
        </w:trPr>
        <w:tc>
          <w:tcPr>
            <w:tcW w:w="2310" w:type="dxa"/>
            <w:gridSpan w:val="2"/>
            <w:vAlign w:val="center"/>
          </w:tcPr>
          <w:p w:rsidR="009D16B6" w:rsidRDefault="009D16B6" w:rsidP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>建設工事入札・契約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02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75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3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45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83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22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491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47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3" w:type="dxa"/>
            <w:gridSpan w:val="2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6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47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</w:tr>
      <w:tr w:rsidR="00D32293" w:rsidTr="00D32293">
        <w:trPr>
          <w:cantSplit/>
          <w:trHeight w:val="567"/>
        </w:trPr>
        <w:tc>
          <w:tcPr>
            <w:tcW w:w="2310" w:type="dxa"/>
            <w:gridSpan w:val="2"/>
            <w:vAlign w:val="center"/>
          </w:tcPr>
          <w:p w:rsidR="009D16B6" w:rsidRDefault="009D16B6" w:rsidP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>建築確認申請等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02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75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3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45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83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22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491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47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3" w:type="dxa"/>
            <w:gridSpan w:val="2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6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47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</w:tr>
      <w:tr w:rsidR="00D32293" w:rsidTr="00D32293">
        <w:trPr>
          <w:cantSplit/>
          <w:trHeight w:val="567"/>
        </w:trPr>
        <w:tc>
          <w:tcPr>
            <w:tcW w:w="2310" w:type="dxa"/>
            <w:gridSpan w:val="2"/>
            <w:vAlign w:val="center"/>
          </w:tcPr>
          <w:p w:rsidR="009D16B6" w:rsidRDefault="009D16B6" w:rsidP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>建設工事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02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75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3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45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83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22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491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47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3" w:type="dxa"/>
            <w:gridSpan w:val="2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6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47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</w:tr>
      <w:tr w:rsidR="00D32293" w:rsidTr="00D32293">
        <w:trPr>
          <w:cantSplit/>
          <w:trHeight w:val="567"/>
        </w:trPr>
        <w:tc>
          <w:tcPr>
            <w:tcW w:w="2310" w:type="dxa"/>
            <w:gridSpan w:val="2"/>
            <w:vAlign w:val="center"/>
          </w:tcPr>
          <w:p w:rsidR="009D16B6" w:rsidRDefault="009D16B6" w:rsidP="00880747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>人材確保、研修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02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75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3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45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83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22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491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47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3" w:type="dxa"/>
            <w:gridSpan w:val="2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6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47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</w:tr>
      <w:tr w:rsidR="00D32293" w:rsidTr="00D32293">
        <w:trPr>
          <w:cantSplit/>
          <w:trHeight w:val="567"/>
        </w:trPr>
        <w:tc>
          <w:tcPr>
            <w:tcW w:w="2310" w:type="dxa"/>
            <w:gridSpan w:val="2"/>
            <w:vAlign w:val="center"/>
          </w:tcPr>
          <w:p w:rsidR="009D16B6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>補助金等申請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02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75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3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45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83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22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491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47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3" w:type="dxa"/>
            <w:gridSpan w:val="2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6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47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</w:tr>
      <w:tr w:rsidR="00D32293" w:rsidTr="00D32293">
        <w:trPr>
          <w:cantSplit/>
          <w:trHeight w:val="567"/>
        </w:trPr>
        <w:tc>
          <w:tcPr>
            <w:tcW w:w="2310" w:type="dxa"/>
            <w:gridSpan w:val="2"/>
            <w:vAlign w:val="center"/>
          </w:tcPr>
          <w:p w:rsidR="009D16B6" w:rsidRDefault="00D32293" w:rsidP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>地元説明会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02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75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3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45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25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83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22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491" w:type="dxa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47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283" w:type="dxa"/>
            <w:gridSpan w:val="2"/>
            <w:tcBorders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6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  <w:tc>
          <w:tcPr>
            <w:tcW w:w="347" w:type="dxa"/>
            <w:tcBorders>
              <w:left w:val="dashed" w:sz="4" w:space="0" w:color="auto"/>
            </w:tcBorders>
            <w:vAlign w:val="center"/>
          </w:tcPr>
          <w:p w:rsidR="009D16B6" w:rsidRDefault="009D16B6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  <w:r>
              <w:rPr>
                <w:rFonts w:hAnsi="Times New Roman" w:hint="eastAsia"/>
                <w:snapToGrid/>
                <w:kern w:val="2"/>
                <w:sz w:val="18"/>
              </w:rPr>
              <w:t xml:space="preserve">　</w:t>
            </w:r>
          </w:p>
        </w:tc>
      </w:tr>
      <w:tr w:rsidR="00D32293" w:rsidTr="00D32293">
        <w:trPr>
          <w:cantSplit/>
          <w:trHeight w:val="567"/>
        </w:trPr>
        <w:tc>
          <w:tcPr>
            <w:tcW w:w="2310" w:type="dxa"/>
            <w:gridSpan w:val="2"/>
            <w:vAlign w:val="center"/>
          </w:tcPr>
          <w:p w:rsidR="00D32293" w:rsidRDefault="00D32293" w:rsidP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302" w:type="dxa"/>
            <w:tcBorders>
              <w:lef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75" w:type="dxa"/>
            <w:tcBorders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45" w:type="dxa"/>
            <w:tcBorders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383" w:type="dxa"/>
            <w:tcBorders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322" w:type="dxa"/>
            <w:tcBorders>
              <w:lef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491" w:type="dxa"/>
            <w:tcBorders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347" w:type="dxa"/>
            <w:tcBorders>
              <w:lef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3" w:type="dxa"/>
            <w:gridSpan w:val="2"/>
            <w:tcBorders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36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347" w:type="dxa"/>
            <w:tcBorders>
              <w:lef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</w:tr>
      <w:tr w:rsidR="00D32293" w:rsidTr="00D32293">
        <w:trPr>
          <w:cantSplit/>
          <w:trHeight w:val="567"/>
        </w:trPr>
        <w:tc>
          <w:tcPr>
            <w:tcW w:w="2310" w:type="dxa"/>
            <w:gridSpan w:val="2"/>
            <w:vAlign w:val="center"/>
          </w:tcPr>
          <w:p w:rsidR="00D32293" w:rsidRDefault="00D32293" w:rsidP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8" w:type="dxa"/>
            <w:tcBorders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302" w:type="dxa"/>
            <w:tcBorders>
              <w:lef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75" w:type="dxa"/>
            <w:tcBorders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45" w:type="dxa"/>
            <w:tcBorders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383" w:type="dxa"/>
            <w:tcBorders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322" w:type="dxa"/>
            <w:tcBorders>
              <w:lef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491" w:type="dxa"/>
            <w:tcBorders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347" w:type="dxa"/>
            <w:tcBorders>
              <w:lef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283" w:type="dxa"/>
            <w:gridSpan w:val="2"/>
            <w:tcBorders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36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  <w:tc>
          <w:tcPr>
            <w:tcW w:w="347" w:type="dxa"/>
            <w:tcBorders>
              <w:left w:val="dashed" w:sz="4" w:space="0" w:color="auto"/>
            </w:tcBorders>
            <w:vAlign w:val="center"/>
          </w:tcPr>
          <w:p w:rsidR="00D32293" w:rsidRDefault="00D32293">
            <w:pPr>
              <w:spacing w:line="200" w:lineRule="exact"/>
              <w:rPr>
                <w:rFonts w:hAnsi="Times New Roman"/>
                <w:snapToGrid/>
                <w:kern w:val="2"/>
                <w:sz w:val="18"/>
              </w:rPr>
            </w:pPr>
          </w:p>
        </w:tc>
      </w:tr>
    </w:tbl>
    <w:p w:rsidR="007A109A" w:rsidRPr="0091195F" w:rsidRDefault="007A109A" w:rsidP="00DC0CEE">
      <w:pPr>
        <w:spacing w:before="100" w:line="260" w:lineRule="exact"/>
        <w:rPr>
          <w:rFonts w:hAnsi="Times New Roman"/>
          <w:snapToGrid/>
          <w:kern w:val="2"/>
          <w:sz w:val="18"/>
        </w:rPr>
      </w:pPr>
    </w:p>
    <w:sectPr w:rsidR="007A109A" w:rsidRPr="0091195F" w:rsidSect="009864FE">
      <w:headerReference w:type="default" r:id="rId7"/>
      <w:footerReference w:type="default" r:id="rId8"/>
      <w:pgSz w:w="16840" w:h="11907" w:orient="landscape" w:code="9"/>
      <w:pgMar w:top="1701" w:right="1701" w:bottom="1701" w:left="1701" w:header="567" w:footer="992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DE2" w:rsidRDefault="00E85DE2">
      <w:r>
        <w:separator/>
      </w:r>
    </w:p>
  </w:endnote>
  <w:endnote w:type="continuationSeparator" w:id="0">
    <w:p w:rsidR="00E85DE2" w:rsidRDefault="00E8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09A" w:rsidRDefault="007A109A" w:rsidP="009864FE">
    <w:pPr>
      <w:pStyle w:val="a4"/>
      <w:snapToGrid/>
      <w:rPr>
        <w:snapToGrid/>
        <w:kern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DE2" w:rsidRDefault="00E85DE2">
      <w:r>
        <w:separator/>
      </w:r>
    </w:p>
  </w:footnote>
  <w:footnote w:type="continuationSeparator" w:id="0">
    <w:p w:rsidR="00E85DE2" w:rsidRDefault="00E85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09A" w:rsidRDefault="007A109A">
    <w:pPr>
      <w:pStyle w:val="a3"/>
      <w:snapToGrid/>
      <w:rPr>
        <w:rFonts w:hAnsi="Times New Roman"/>
        <w:snapToGrid/>
        <w:kern w:val="2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FE"/>
    <w:rsid w:val="00366B68"/>
    <w:rsid w:val="003C4536"/>
    <w:rsid w:val="00440E3F"/>
    <w:rsid w:val="0046044F"/>
    <w:rsid w:val="00495F15"/>
    <w:rsid w:val="005F3F3D"/>
    <w:rsid w:val="007A109A"/>
    <w:rsid w:val="00880747"/>
    <w:rsid w:val="008B31CA"/>
    <w:rsid w:val="0091195F"/>
    <w:rsid w:val="009864FE"/>
    <w:rsid w:val="009D16B6"/>
    <w:rsid w:val="00BF5F1E"/>
    <w:rsid w:val="00D32293"/>
    <w:rsid w:val="00DC0CEE"/>
    <w:rsid w:val="00DF6BF5"/>
    <w:rsid w:val="00E809A6"/>
    <w:rsid w:val="00E8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F187F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Plain Text"/>
    <w:basedOn w:val="a"/>
    <w:rPr>
      <w:rFonts w:hAnsi="Courier New"/>
      <w:snapToGrid/>
      <w:kern w:val="2"/>
    </w:r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91195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91195F"/>
    <w:rPr>
      <w:rFonts w:ascii="游ゴシック Light" w:eastAsia="游ゴシック Light" w:hAnsi="游ゴシック Light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7E10-303E-4CD4-8B36-3AF49D30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2T03:39:00Z</dcterms:created>
  <dcterms:modified xsi:type="dcterms:W3CDTF">2025-06-03T03:01:00Z</dcterms:modified>
  <cp:category/>
</cp:coreProperties>
</file>